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424B1812" w:rsidR="00781B83" w:rsidRPr="00357DA7" w:rsidRDefault="00D81F28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1 pkt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rpnia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. o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m spisie powszechnym ludności i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 (Dz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</w:t>
      </w:r>
      <w:r w:rsidR="00781B8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9 r. 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z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1775, z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zm.)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y</w:t>
      </w:r>
      <w:r w:rsidR="00FF0F8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NSP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519AC3B" w14:textId="3C7A7033" w:rsidR="00524828" w:rsidRPr="00357DA7" w:rsidRDefault="001A6AE9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ny Komisarz Spisowy</w:t>
      </w:r>
      <w:r w:rsidR="00266E9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D81F28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niewinie 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asza otwarty i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nkurencyjny nabór</w:t>
      </w:r>
      <w:r w:rsidR="00266E9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ów na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ów </w:t>
      </w:r>
      <w:r w:rsidR="0092222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ych</w:t>
      </w:r>
      <w:r w:rsidR="00266E9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ujących czynności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prac spisowych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anych z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m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ytorium Rzeczpospolitej Polskiej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. spisu powszechnego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SP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.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F14DDD" w14:textId="169505CC" w:rsidR="001A6AE9" w:rsidRPr="00357DA7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SP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1B8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rowadz</w:t>
      </w:r>
      <w:r w:rsidR="009A060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y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od 1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do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a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edług stanu na</w:t>
      </w:r>
      <w:r w:rsidR="009F46D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zień 31</w:t>
      </w:r>
      <w:r w:rsidR="009F46D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arca 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., godz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68450FFE" w14:textId="0872A396" w:rsidR="001A6AE9" w:rsidRPr="00357DA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składania ofert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D81F28" w:rsidRPr="00357D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1 lutego do 9 lutego 2021r.</w:t>
      </w:r>
    </w:p>
    <w:p w14:paraId="3C837517" w14:textId="1AB2CD1D" w:rsidR="001A6AE9" w:rsidRPr="00357DA7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 na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154A67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C2187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ukończone 18 lat,</w:t>
      </w:r>
    </w:p>
    <w:p w14:paraId="365E6EA8" w14:textId="0FD3DCCF" w:rsidR="00644BEA" w:rsidRPr="00357DA7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ciesz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ieposzlakowaną opinią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C7F60D" w14:textId="670404BF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ć co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 wykształcenie,</w:t>
      </w:r>
    </w:p>
    <w:p w14:paraId="15373475" w14:textId="3AB7D971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ć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ię językiem polskim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owie i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iśmie,</w:t>
      </w:r>
    </w:p>
    <w:p w14:paraId="01E416EB" w14:textId="1A1749D8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ie być skazanym prawomocnym wyrokiem za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357DA7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14:paraId="39F1FD7C" w14:textId="2C994861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andydatów na rachmistrzów spisowych są rejestrowane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ie Ewidencji Rachmistrzów (SER) przez upoważnionego pracownika </w:t>
      </w:r>
      <w:r w:rsidR="00D81F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D81F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w Gniewinie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na rachmistrza spisowego, którego dane zostaną zarejestrowane w systemie SER, otrzyma login do aplikacji e-learning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 a na</w:t>
      </w:r>
      <w:r w:rsidR="00F468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zany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</w:t>
      </w:r>
      <w:r w:rsidR="00FE15A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j aplikacji.</w:t>
      </w:r>
    </w:p>
    <w:p w14:paraId="13964754" w14:textId="0B856A52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any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adres e-mail będą przekazywane informacje 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i formie szkolenia, którego ukończenie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em pozytywnym będzie warunkiem koniecznym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możliwości kwalifikacji n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.</w:t>
      </w:r>
    </w:p>
    <w:p w14:paraId="618AEB2E" w14:textId="714C041A" w:rsidR="001A6AE9" w:rsidRPr="00357DA7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bligowany jest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zięcia udziału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197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ym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rybie zdalnym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 Szkolenia dl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ów 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a </w:t>
      </w:r>
      <w:r w:rsidR="0049542F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="0000317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prowadzany p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00317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rea</w:t>
      </w:r>
      <w:r w:rsidR="00022E3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ny z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mocą aplikacji e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learning. 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podczas szkolenia i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p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 posługuje się własnym urządzeniem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em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rnetu (rekomendujemy laptop, komputer, tablet).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kończącego szkolenie.</w:t>
      </w:r>
    </w:p>
    <w:p w14:paraId="79C3542C" w14:textId="4052C422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, którzy uzyskają 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ytywny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g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aminu (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60% poprawnych odpowiedzi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enia roli rachmistrza.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ości na</w:t>
      </w:r>
      <w:r w:rsidR="0071096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 decydować będzie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wyższa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punktów uzyskanych na egzaminie przez kandydatów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ej gminy (jako pierwsze kryterium) oraz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krótszy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, w jakim zost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pisany test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m z kandydatów 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obu tych kryteriów</w:t>
      </w:r>
      <w:r w:rsidRPr="00357DA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A6D3345" w14:textId="78812FD3" w:rsidR="00F91E16" w:rsidRPr="00357DA7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, którzy uzyskają najwyższe miejsce na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</w:t>
      </w:r>
      <w:r w:rsidR="00A0794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 zostaną powołani na rachmistrzów spisowych (w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czbie adekwatnej d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), a następnie podpiszą umowę zlecenia z dyrektorem urzędu statystycznego – jako zastępcą wojewódzkiego komisarza spisowego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35AAB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li k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ci, których liczba przekracza zapotrzebowanie w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j gminie, stanowić będą zasób rezerwowy. </w:t>
      </w:r>
    </w:p>
    <w:p w14:paraId="5A5C2805" w14:textId="480C9130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włocznie p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o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u wyników egzaminu testowego oraz żądania sprawdzenia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z 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BS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ności tego wyniku.</w:t>
      </w:r>
    </w:p>
    <w:p w14:paraId="7386C420" w14:textId="4C9B8F0F" w:rsidR="00822750" w:rsidRPr="00357DA7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p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u na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-learning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63EE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niezbędnych d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263EE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cia umowy zlecenia oraz 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2750" w:rsidRPr="00357DA7">
        <w:rPr>
          <w:rFonts w:ascii="Times New Roman" w:hAnsi="Times New Roman" w:cs="Times New Roman"/>
          <w:sz w:val="20"/>
          <w:szCs w:val="20"/>
        </w:rPr>
        <w:t>djęci</w:t>
      </w:r>
      <w:r w:rsidR="00605688" w:rsidRPr="00357DA7">
        <w:rPr>
          <w:rFonts w:ascii="Times New Roman" w:hAnsi="Times New Roman" w:cs="Times New Roman"/>
          <w:sz w:val="20"/>
          <w:szCs w:val="20"/>
        </w:rPr>
        <w:t>a</w:t>
      </w:r>
      <w:r w:rsidR="00822750" w:rsidRPr="00357DA7">
        <w:rPr>
          <w:rFonts w:ascii="Times New Roman" w:hAnsi="Times New Roman" w:cs="Times New Roman"/>
          <w:sz w:val="20"/>
          <w:szCs w:val="20"/>
        </w:rPr>
        <w:t xml:space="preserve"> do</w:t>
      </w:r>
      <w:r w:rsidR="00605688" w:rsidRPr="00357DA7">
        <w:rPr>
          <w:rFonts w:ascii="Times New Roman" w:hAnsi="Times New Roman" w:cs="Times New Roman"/>
          <w:sz w:val="20"/>
          <w:szCs w:val="20"/>
        </w:rPr>
        <w:t> </w:t>
      </w:r>
      <w:r w:rsidR="00822750" w:rsidRPr="00357DA7">
        <w:rPr>
          <w:rFonts w:ascii="Times New Roman" w:hAnsi="Times New Roman" w:cs="Times New Roman"/>
          <w:sz w:val="20"/>
          <w:szCs w:val="20"/>
        </w:rPr>
        <w:t>identyfikatora, które powinno spełniać określone wymagania:</w:t>
      </w:r>
    </w:p>
    <w:p w14:paraId="141EF770" w14:textId="604A7EA9" w:rsidR="00822750" w:rsidRPr="00357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jednolite tło, oświetlone, pozbawione cieni i</w:t>
      </w:r>
      <w:r w:rsidR="009D07CE" w:rsidRPr="00357DA7">
        <w:rPr>
          <w:rFonts w:ascii="Times New Roman" w:hAnsi="Times New Roman" w:cs="Times New Roman"/>
          <w:sz w:val="20"/>
          <w:szCs w:val="20"/>
        </w:rPr>
        <w:t> </w:t>
      </w:r>
      <w:r w:rsidRPr="00357DA7">
        <w:rPr>
          <w:rFonts w:ascii="Times New Roman" w:hAnsi="Times New Roman" w:cs="Times New Roman"/>
          <w:sz w:val="20"/>
          <w:szCs w:val="20"/>
        </w:rPr>
        <w:t>elementów ozdobnych oraz innych osób,</w:t>
      </w:r>
    </w:p>
    <w:p w14:paraId="03074840" w14:textId="11C19CE9" w:rsidR="00822750" w:rsidRPr="00357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 xml:space="preserve">format pliku </w:t>
      </w:r>
      <w:r w:rsidR="009D07CE" w:rsidRPr="00357DA7">
        <w:rPr>
          <w:rFonts w:ascii="Times New Roman" w:hAnsi="Times New Roman" w:cs="Times New Roman"/>
          <w:sz w:val="20"/>
          <w:szCs w:val="20"/>
        </w:rPr>
        <w:t>–</w:t>
      </w:r>
      <w:r w:rsidRPr="00357DA7">
        <w:rPr>
          <w:rFonts w:ascii="Times New Roman" w:hAnsi="Times New Roman" w:cs="Times New Roman"/>
          <w:sz w:val="20"/>
          <w:szCs w:val="20"/>
        </w:rPr>
        <w:t xml:space="preserve"> JPG,</w:t>
      </w:r>
    </w:p>
    <w:p w14:paraId="496B7A71" w14:textId="54545E2A" w:rsidR="00822750" w:rsidRPr="00357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rozmiar rzeczywisty zdjęcia – 23x30mm, co</w:t>
      </w:r>
      <w:r w:rsidR="009D07CE" w:rsidRPr="00357DA7">
        <w:rPr>
          <w:rFonts w:ascii="Times New Roman" w:hAnsi="Times New Roman" w:cs="Times New Roman"/>
          <w:sz w:val="20"/>
          <w:szCs w:val="20"/>
        </w:rPr>
        <w:t> </w:t>
      </w:r>
      <w:r w:rsidRPr="00357DA7">
        <w:rPr>
          <w:rFonts w:ascii="Times New Roman" w:hAnsi="Times New Roman" w:cs="Times New Roman"/>
          <w:sz w:val="20"/>
          <w:szCs w:val="20"/>
        </w:rPr>
        <w:t>odpowiada:</w:t>
      </w:r>
    </w:p>
    <w:p w14:paraId="3B452DED" w14:textId="77777777" w:rsidR="00822750" w:rsidRPr="00357DA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przy rozdzielczości 300 dpi, rozmiarowi 272x354 pixeli,</w:t>
      </w:r>
    </w:p>
    <w:p w14:paraId="67FFA4A7" w14:textId="77777777" w:rsidR="001A6AE9" w:rsidRPr="00357DA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przy rozdzielczości 600 dpi, rozmiarowi 543x709 pixeli.</w:t>
      </w:r>
    </w:p>
    <w:p w14:paraId="599D71FD" w14:textId="77777777" w:rsidR="001A6AE9" w:rsidRPr="00357DA7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1A50E446" w:rsidR="001A6AE9" w:rsidRPr="00357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wywiadów bezpośrednich lub telefonicznych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ależności od aktualnej sytuacji związanej z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pandemią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OVID-19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F787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F787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rzystaniem urządzenia mobilnego wyposażonego </w:t>
      </w:r>
      <w:r w:rsidR="00F468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D5DCA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edykowane do przeprowadzenia spisu (interaktywną aplikację formularzową), które zostanie mu przekazane na podstawie protokołu przekazania stanowiącego załącznik do umowy zlecenia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F65F299" w14:textId="57EDC5E0" w:rsidR="001A6AE9" w:rsidRPr="00357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danych według ustalonej metodologii i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luczem pytań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plikacji formularzowej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518CC06" w14:textId="5622542D" w:rsidR="001A6AE9" w:rsidRPr="00357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awaryjnej, np. gdy </w:t>
      </w:r>
      <w:r w:rsidR="00402D7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mniejszy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402D7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liczba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ów w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ie 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powodu </w:t>
      </w:r>
      <w:r w:rsidR="00402D7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acji, zachorowań itp.</w:t>
      </w:r>
      <w:r w:rsidR="00F468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rzymanie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u będzie zagrożon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8732D99" w14:textId="56A8F85A" w:rsidR="001A6AE9" w:rsidRPr="00357DA7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złożenia o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ert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 przez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kandydata na</w:t>
      </w:r>
      <w:r w:rsidR="009D49A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49542F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żna skorzystać z f</w:t>
      </w:r>
      <w:r w:rsidR="00646B3E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mularz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646B3E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Formularz –</w:t>
      </w:r>
      <w:r w:rsidR="00E4251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46B3E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635A6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ruk do</w:t>
      </w:r>
      <w:r w:rsidR="00E42512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6635A6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brania)</w:t>
      </w:r>
      <w:r w:rsidR="00E42512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E4251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ierając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o</w:t>
      </w:r>
      <w:r w:rsidR="001A6AE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65A91E79" w14:textId="7E326A03" w:rsidR="001A6AE9" w:rsidRPr="00357DA7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62651893"/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ne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e i kontaktowe</w:t>
      </w:r>
      <w:r w:rsidR="00276D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402E445" w14:textId="371C8C7D" w:rsidR="001A6AE9" w:rsidRPr="00357DA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) i nazwisk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DFBFC84" w14:textId="65CE9E96" w:rsidR="001A6AE9" w:rsidRPr="00357DA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t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rodzenia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713186F" w14:textId="040D7DBF" w:rsidR="001A6AE9" w:rsidRPr="00357DA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29D5B46" w14:textId="601BC856" w:rsidR="001A6AE9" w:rsidRPr="00357DA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9C37D6C" w14:textId="2CFFD4C5" w:rsidR="001A6AE9" w:rsidRPr="00357DA7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="00E4251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6BE44B6" w14:textId="4DB7CE3A" w:rsidR="00C8095B" w:rsidRPr="00357DA7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C8095B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o:</w:t>
      </w:r>
    </w:p>
    <w:p w14:paraId="2E150A40" w14:textId="485F17C4" w:rsidR="00C8095B" w:rsidRPr="00357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62652447"/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ieskazaniu prawomocnym wyrokiem za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a lub umyślne przestępstwa skarbowe</w:t>
      </w:r>
      <w:r w:rsidR="00E4251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bookmarkEnd w:id="2"/>
    <w:p w14:paraId="7836F650" w14:textId="6B741334" w:rsidR="00C8095B" w:rsidRPr="00357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go wykształcenia</w:t>
      </w:r>
      <w:r w:rsidR="00E4251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F945CB0" w14:textId="744E1915" w:rsidR="00C8095B" w:rsidRPr="00357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ci języka polskiego w mowie i piśmie</w:t>
      </w:r>
      <w:r w:rsidR="008D5DCA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3253A3B" w14:textId="5C8F99AA" w:rsidR="008D5DCA" w:rsidRPr="00357DA7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357DA7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:</w:t>
      </w:r>
    </w:p>
    <w:p w14:paraId="1EDAD58A" w14:textId="6C6D627D" w:rsidR="00D96BAE" w:rsidRPr="00357DA7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achmistrza spisowego 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SP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1 może składać dokumenty osobiście w</w:t>
      </w:r>
      <w:r w:rsidR="00786545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dzibie urzędu gminy lub za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średnictwem: poczty elektronicznej 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krzynkę e-mailową urzędu</w:t>
      </w:r>
      <w:r w:rsidR="00266E94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F478C2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478C2" w:rsidRPr="00463D0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niewino@gniewino.pl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platformy ePUAP</w:t>
      </w:r>
      <w:r w:rsidR="00463D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63D09" w:rsidRPr="0003084E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/GMINA_GNIEWINO/Skrytka_ESP lub /GMINA_GNIEWINO/Skrytka</w:t>
      </w:r>
      <w:r w:rsidR="00463D09" w:rsidRPr="0003084E">
        <w:rPr>
          <w:rFonts w:ascii="Times New Roman" w:hAnsi="Times New Roman" w:cs="Times New Roman"/>
          <w:color w:val="2E74B5" w:themeColor="accent1" w:themeShade="BF"/>
          <w:sz w:val="16"/>
          <w:szCs w:val="16"/>
          <w:shd w:val="clear" w:color="auto" w:fill="FFFFFF"/>
        </w:rPr>
        <w:t>.</w:t>
      </w:r>
      <w:r w:rsidR="00463D09">
        <w:rPr>
          <w:rFonts w:ascii="Times New Roman" w:hAnsi="Times New Roman" w:cs="Times New Roman"/>
          <w:color w:val="2E74B5" w:themeColor="accent1" w:themeShade="BF"/>
          <w:sz w:val="16"/>
          <w:szCs w:val="16"/>
          <w:shd w:val="clear" w:color="auto" w:fill="FFFFFF"/>
        </w:rPr>
        <w:t xml:space="preserve"> 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bo operatora pocztowego (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m m.in. Poczty Polskiej, firm kurierskich)</w:t>
      </w:r>
      <w:r w:rsidR="009F46D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O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cie wpływu dokumentów decyduje:</w:t>
      </w:r>
    </w:p>
    <w:p w14:paraId="4C3EC5FB" w14:textId="0EC69E95" w:rsidR="00D96BAE" w:rsidRPr="00357DA7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osobistego złożenia dokumentów 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urzędzie</w:t>
      </w:r>
      <w:r w:rsidR="00F468A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ub doręczenia ich za</w:t>
      </w:r>
      <w:r w:rsidR="00786545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średnictwem kuriera – data dostarczenia do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u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1F3E0687" w14:textId="579D197D" w:rsidR="00D96BAE" w:rsidRPr="00357DA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głoszeniu – data wprowadzenia zgłoszenia do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adomości e-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il)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298D2271" w14:textId="14893342" w:rsidR="00D96BAE" w:rsidRPr="00357DA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wysłania dokumentów poprzez platformę 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– data wysłania zgłoszenia przez nadawcę, która powinna być równoznaczna z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ą wpływu na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ową skrzynkę na</w:t>
      </w:r>
      <w:r w:rsidR="009F46D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(pojawienie się zgłoszenia w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ie teleinformatycznym)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6E3DE4E7" w14:textId="54C58679" w:rsidR="001A6AE9" w:rsidRPr="00357DA7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5EBA62D1" w:rsidR="001A6AE9" w:rsidRPr="00357DA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kandydatów złożone po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, w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inny sposób niż określony w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u lub bez kompletu wymaganych dokumentów</w:t>
      </w:r>
      <w:r w:rsidR="00BF0B7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będą brane pod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wagę w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u rekrutacyjnym. </w:t>
      </w:r>
    </w:p>
    <w:p w14:paraId="43BA344A" w14:textId="21E93A85" w:rsidR="00357DA7" w:rsidRPr="00463D09" w:rsidRDefault="001A6AE9" w:rsidP="00463D0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ięcej informacji na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mat spisu można </w:t>
      </w:r>
      <w:r w:rsidR="0071096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naleźć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ie internetowej 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D6492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D6492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hyperlink r:id="rId8" w:tgtFrame="_blank" w:history="1"/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 Gminnym Biurze Spisowym w</w:t>
      </w:r>
      <w:r w:rsidR="009F46D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F478C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niewinie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– nr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l.</w:t>
      </w:r>
      <w:r w:rsid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8-670-66-11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64A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uta.fedyniak@gniewino.pl</w:t>
      </w:r>
    </w:p>
    <w:p w14:paraId="5974C835" w14:textId="77777777" w:rsidR="00357DA7" w:rsidRDefault="00357DA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318479" w14:textId="77777777" w:rsidR="00357DA7" w:rsidRDefault="00357DA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3F0DEF" w14:textId="483A33D7" w:rsidR="00063231" w:rsidRPr="00357DA7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Gminny Komisarz Spisowy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76D9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ójt</w:t>
      </w:r>
      <w:r w:rsidR="00F478C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y Gniewino</w:t>
      </w:r>
    </w:p>
    <w:p w14:paraId="38BD6A99" w14:textId="3244469C" w:rsidR="00D6492D" w:rsidRDefault="00F478C2" w:rsidP="00F478C2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/-/ Zbigniew Walczak</w:t>
      </w:r>
    </w:p>
    <w:sectPr w:rsidR="00D6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89EA" w14:textId="77777777" w:rsidR="0031604A" w:rsidRDefault="0031604A" w:rsidP="00B712B0">
      <w:pPr>
        <w:spacing w:after="0" w:line="240" w:lineRule="auto"/>
      </w:pPr>
      <w:r>
        <w:separator/>
      </w:r>
    </w:p>
  </w:endnote>
  <w:endnote w:type="continuationSeparator" w:id="0">
    <w:p w14:paraId="5B060EC0" w14:textId="77777777" w:rsidR="0031604A" w:rsidRDefault="0031604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491B2" w14:textId="77777777" w:rsidR="0031604A" w:rsidRDefault="0031604A" w:rsidP="00B712B0">
      <w:pPr>
        <w:spacing w:after="0" w:line="240" w:lineRule="auto"/>
      </w:pPr>
      <w:r>
        <w:separator/>
      </w:r>
    </w:p>
  </w:footnote>
  <w:footnote w:type="continuationSeparator" w:id="0">
    <w:p w14:paraId="14BB534D" w14:textId="77777777" w:rsidR="0031604A" w:rsidRDefault="0031604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34335"/>
    <w:rsid w:val="00263EE3"/>
    <w:rsid w:val="00266E94"/>
    <w:rsid w:val="0027464A"/>
    <w:rsid w:val="00276DA9"/>
    <w:rsid w:val="002D4B97"/>
    <w:rsid w:val="002D690B"/>
    <w:rsid w:val="0031604A"/>
    <w:rsid w:val="00357DA7"/>
    <w:rsid w:val="00376D97"/>
    <w:rsid w:val="003A2163"/>
    <w:rsid w:val="003E2B6B"/>
    <w:rsid w:val="003E2FE3"/>
    <w:rsid w:val="003F2136"/>
    <w:rsid w:val="00402D79"/>
    <w:rsid w:val="00435AAB"/>
    <w:rsid w:val="00443C56"/>
    <w:rsid w:val="00463D09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A5EC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1AC7"/>
    <w:rsid w:val="00C965DE"/>
    <w:rsid w:val="00CE096D"/>
    <w:rsid w:val="00CE17BD"/>
    <w:rsid w:val="00D4456E"/>
    <w:rsid w:val="00D47AA3"/>
    <w:rsid w:val="00D544D2"/>
    <w:rsid w:val="00D6492D"/>
    <w:rsid w:val="00D81F28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478C2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EABE-3EFD-457D-9E76-43B1810D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Halina</cp:lastModifiedBy>
  <cp:revision>2</cp:revision>
  <dcterms:created xsi:type="dcterms:W3CDTF">2021-01-29T07:27:00Z</dcterms:created>
  <dcterms:modified xsi:type="dcterms:W3CDTF">2021-01-29T07:27:00Z</dcterms:modified>
</cp:coreProperties>
</file>